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02" w:rsidRPr="00787144" w:rsidRDefault="00235402" w:rsidP="001B2780">
      <w:pPr>
        <w:tabs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дел образования                                                       </w:t>
      </w: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Pr="00787144" w:rsidRDefault="00235402" w:rsidP="001B2780">
      <w:pPr>
        <w:tabs>
          <w:tab w:val="left" w:pos="5535"/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Куйбышевского района</w:t>
      </w: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бюджетное                                       </w:t>
      </w:r>
    </w:p>
    <w:p w:rsidR="00235402" w:rsidRPr="00787144" w:rsidRDefault="00235402" w:rsidP="001B2780">
      <w:pPr>
        <w:tabs>
          <w:tab w:val="left" w:pos="6000"/>
          <w:tab w:val="left" w:pos="685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ое учреждение</w:t>
      </w: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Pr="00787144" w:rsidRDefault="00235402" w:rsidP="001B2780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ысогорская средняя </w:t>
      </w: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Pr="00787144" w:rsidRDefault="00235402" w:rsidP="001B2780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ая школа</w:t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Н 1026101165045</w:t>
      </w:r>
      <w:bookmarkStart w:id="0" w:name="_GoBack"/>
      <w:bookmarkEnd w:id="0"/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 6117001913</w:t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КПП 611701001</w:t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346959, Российская Федерация, Ростовская область,</w:t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Куйбышевский район, с.Лысогорка, ул.Кушнарева,9</w:t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(86348)36-3-23 факс 8(86348)36-3-66</w:t>
      </w:r>
    </w:p>
    <w:p w:rsidR="00235402" w:rsidRPr="00787144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</w:t>
      </w:r>
      <w:r w:rsidR="00A179BD"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1B2780"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179BD"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09</w:t>
      </w:r>
      <w:r w:rsidR="009047B1"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.06.202</w:t>
      </w:r>
      <w:r w:rsidR="00CB4E11"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787144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:rsidR="00235402" w:rsidRPr="00787144" w:rsidRDefault="00235402" w:rsidP="001B278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402" w:rsidRPr="00787144" w:rsidRDefault="00235402" w:rsidP="001B278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44">
        <w:rPr>
          <w:rFonts w:ascii="Times New Roman" w:hAnsi="Times New Roman" w:cs="Times New Roman"/>
          <w:b/>
          <w:sz w:val="24"/>
          <w:szCs w:val="24"/>
        </w:rPr>
        <w:t>Аналитический справка по итогам деятельности</w:t>
      </w:r>
      <w:r w:rsidR="00693136" w:rsidRPr="00787144">
        <w:rPr>
          <w:rFonts w:ascii="Times New Roman" w:hAnsi="Times New Roman" w:cs="Times New Roman"/>
          <w:b/>
          <w:sz w:val="24"/>
          <w:szCs w:val="24"/>
        </w:rPr>
        <w:t xml:space="preserve"> школьного</w:t>
      </w:r>
      <w:r w:rsidRPr="00787144">
        <w:rPr>
          <w:rFonts w:ascii="Times New Roman" w:hAnsi="Times New Roman" w:cs="Times New Roman"/>
          <w:b/>
          <w:sz w:val="24"/>
          <w:szCs w:val="24"/>
        </w:rPr>
        <w:t xml:space="preserve"> уполномоченного по правам ребен</w:t>
      </w:r>
      <w:r w:rsidR="00FC3737" w:rsidRPr="00787144">
        <w:rPr>
          <w:rFonts w:ascii="Times New Roman" w:hAnsi="Times New Roman" w:cs="Times New Roman"/>
          <w:b/>
          <w:sz w:val="24"/>
          <w:szCs w:val="24"/>
        </w:rPr>
        <w:t>к</w:t>
      </w:r>
      <w:r w:rsidR="00424796" w:rsidRPr="00787144">
        <w:rPr>
          <w:rFonts w:ascii="Times New Roman" w:hAnsi="Times New Roman" w:cs="Times New Roman"/>
          <w:b/>
          <w:sz w:val="24"/>
          <w:szCs w:val="24"/>
        </w:rPr>
        <w:t xml:space="preserve">а в МБОУ </w:t>
      </w:r>
      <w:proofErr w:type="spellStart"/>
      <w:r w:rsidR="00424796" w:rsidRPr="00787144">
        <w:rPr>
          <w:rFonts w:ascii="Times New Roman" w:hAnsi="Times New Roman" w:cs="Times New Roman"/>
          <w:b/>
          <w:sz w:val="24"/>
          <w:szCs w:val="24"/>
        </w:rPr>
        <w:t>Лысогорской</w:t>
      </w:r>
      <w:proofErr w:type="spellEnd"/>
      <w:r w:rsidR="00424796" w:rsidRPr="00787144">
        <w:rPr>
          <w:rFonts w:ascii="Times New Roman" w:hAnsi="Times New Roman" w:cs="Times New Roman"/>
          <w:b/>
          <w:sz w:val="24"/>
          <w:szCs w:val="24"/>
        </w:rPr>
        <w:t xml:space="preserve"> СОШ за 202</w:t>
      </w:r>
      <w:r w:rsidR="00A179BD" w:rsidRPr="00787144">
        <w:rPr>
          <w:rFonts w:ascii="Times New Roman" w:hAnsi="Times New Roman" w:cs="Times New Roman"/>
          <w:b/>
          <w:sz w:val="24"/>
          <w:szCs w:val="24"/>
        </w:rPr>
        <w:t>2</w:t>
      </w:r>
      <w:r w:rsidRPr="00787144">
        <w:rPr>
          <w:rFonts w:ascii="Times New Roman" w:hAnsi="Times New Roman" w:cs="Times New Roman"/>
          <w:b/>
          <w:sz w:val="24"/>
          <w:szCs w:val="24"/>
        </w:rPr>
        <w:t>-20</w:t>
      </w:r>
      <w:r w:rsidR="009047B1" w:rsidRPr="00787144">
        <w:rPr>
          <w:rFonts w:ascii="Times New Roman" w:hAnsi="Times New Roman" w:cs="Times New Roman"/>
          <w:b/>
          <w:sz w:val="24"/>
          <w:szCs w:val="24"/>
        </w:rPr>
        <w:t>2</w:t>
      </w:r>
      <w:r w:rsidR="00A179BD" w:rsidRPr="00787144">
        <w:rPr>
          <w:rFonts w:ascii="Times New Roman" w:hAnsi="Times New Roman" w:cs="Times New Roman"/>
          <w:b/>
          <w:sz w:val="24"/>
          <w:szCs w:val="24"/>
        </w:rPr>
        <w:t>3</w:t>
      </w:r>
      <w:r w:rsidRPr="0078714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 Муниципальное бюджетное общеобразовательное учреждение Лысогорская средняя  общеобразовательная школа  зарегистрировано администрацией Куйбышевского  района 17.05.1993г. N87. Сокращенное название МБОУ Лысогорская СОШ.</w:t>
      </w:r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 объект расположен в центральной части с. Лысогорка. В непосредственной близости от территории образовательной организации находятся </w:t>
      </w:r>
      <w:proofErr w:type="gramStart"/>
      <w:r w:rsidRPr="00787144">
        <w:rPr>
          <w:rFonts w:ascii="Times New Roman" w:eastAsia="Courier New" w:hAnsi="Times New Roman" w:cs="Times New Roman"/>
          <w:sz w:val="24"/>
          <w:szCs w:val="24"/>
        </w:rPr>
        <w:t>с  северной</w:t>
      </w:r>
      <w:proofErr w:type="gramEnd"/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 стороны – здание </w:t>
      </w:r>
      <w:proofErr w:type="spellStart"/>
      <w:r w:rsidRPr="00787144">
        <w:rPr>
          <w:rFonts w:ascii="Times New Roman" w:eastAsia="Courier New" w:hAnsi="Times New Roman" w:cs="Times New Roman"/>
          <w:sz w:val="24"/>
          <w:szCs w:val="24"/>
        </w:rPr>
        <w:t>Лысогорского</w:t>
      </w:r>
      <w:proofErr w:type="spellEnd"/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 сельского Дома культуры; с восточной – школьный стадион, граничащий с поселковой дорогой по </w:t>
      </w:r>
      <w:proofErr w:type="spellStart"/>
      <w:r w:rsidRPr="00787144">
        <w:rPr>
          <w:rFonts w:ascii="Times New Roman" w:eastAsia="Courier New" w:hAnsi="Times New Roman" w:cs="Times New Roman"/>
          <w:sz w:val="24"/>
          <w:szCs w:val="24"/>
        </w:rPr>
        <w:t>ул.Молодёжная</w:t>
      </w:r>
      <w:proofErr w:type="spellEnd"/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; с западной  - в </w:t>
      </w:r>
      <w:smartTag w:uri="urn:schemas-microsoft-com:office:smarttags" w:element="metricconverter">
        <w:smartTagPr>
          <w:attr w:name="ProductID" w:val="20 метрах"/>
        </w:smartTagPr>
        <w:r w:rsidRPr="00787144">
          <w:rPr>
            <w:rFonts w:ascii="Times New Roman" w:eastAsia="Courier New" w:hAnsi="Times New Roman" w:cs="Times New Roman"/>
            <w:sz w:val="24"/>
            <w:szCs w:val="24"/>
          </w:rPr>
          <w:t>20 метрах</w:t>
        </w:r>
      </w:smartTag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 – поселковая дорога и жилые дома </w:t>
      </w:r>
      <w:proofErr w:type="spellStart"/>
      <w:r w:rsidRPr="00787144">
        <w:rPr>
          <w:rFonts w:ascii="Times New Roman" w:eastAsia="Courier New" w:hAnsi="Times New Roman" w:cs="Times New Roman"/>
          <w:sz w:val="24"/>
          <w:szCs w:val="24"/>
        </w:rPr>
        <w:t>ул.Кушнарёва</w:t>
      </w:r>
      <w:proofErr w:type="spellEnd"/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; с южной – в </w:t>
      </w:r>
      <w:smartTag w:uri="urn:schemas-microsoft-com:office:smarttags" w:element="metricconverter">
        <w:smartTagPr>
          <w:attr w:name="ProductID" w:val="30 метрах"/>
        </w:smartTagPr>
        <w:r w:rsidRPr="00787144">
          <w:rPr>
            <w:rFonts w:ascii="Times New Roman" w:eastAsia="Courier New" w:hAnsi="Times New Roman" w:cs="Times New Roman"/>
            <w:sz w:val="24"/>
            <w:szCs w:val="24"/>
          </w:rPr>
          <w:t>30 метрах</w:t>
        </w:r>
      </w:smartTag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 – участковая амбулатория.</w:t>
      </w:r>
      <w:r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Территория школы ограждена металлическим забором высотой </w:t>
      </w:r>
      <w:smartTag w:uri="urn:schemas-microsoft-com:office:smarttags" w:element="metricconverter">
        <w:smartTagPr>
          <w:attr w:name="ProductID" w:val="2 метра"/>
        </w:smartTagPr>
        <w:r w:rsidRPr="00787144">
          <w:rPr>
            <w:rFonts w:ascii="Times New Roman" w:eastAsia="Courier New" w:hAnsi="Times New Roman" w:cs="Times New Roman"/>
            <w:sz w:val="24"/>
            <w:szCs w:val="24"/>
          </w:rPr>
          <w:t>2 метра</w:t>
        </w:r>
      </w:smartTag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 Юридический адрес: 346959 Ростовская область, Куйбышевский район, с.Лысогорка, ул.Кушнарева,9. Учредитель - Отдел образования Куйбышевского района в лице Заведующего. Отношения между Учреждением и Учредителем определяются договором, заключенным между ними в соответствии с законодательством РФ. МБОУ Лысогорская СОШ имеет лицензию серия 61Л01 №0000158 действительную бессрочно, успешно прошло аккредитацию в 2012г.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24796" w:rsidRPr="00787144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proofErr w:type="spellStart"/>
      <w:r w:rsidR="00424796" w:rsidRPr="00787144">
        <w:rPr>
          <w:rFonts w:ascii="Times New Roman" w:eastAsia="Times New Roman" w:hAnsi="Times New Roman" w:cs="Times New Roman"/>
          <w:sz w:val="24"/>
          <w:szCs w:val="24"/>
        </w:rPr>
        <w:t>Лысогорской</w:t>
      </w:r>
      <w:proofErr w:type="spellEnd"/>
      <w:r w:rsidR="00424796" w:rsidRPr="0078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4796" w:rsidRPr="00787144">
        <w:rPr>
          <w:rFonts w:ascii="Times New Roman" w:eastAsia="Times New Roman" w:hAnsi="Times New Roman" w:cs="Times New Roman"/>
          <w:sz w:val="24"/>
          <w:szCs w:val="24"/>
        </w:rPr>
        <w:t>СОШ  в</w:t>
      </w:r>
      <w:proofErr w:type="gramEnd"/>
      <w:r w:rsidR="00424796" w:rsidRPr="0078714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179BD" w:rsidRPr="007871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7B1" w:rsidRPr="0078714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179BD" w:rsidRPr="007871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на начало года обучалось </w:t>
      </w:r>
      <w:r w:rsidR="009047B1" w:rsidRPr="0078714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179BD" w:rsidRPr="007871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человек.     Состав обучающихся по ступеням (возрастам):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337"/>
        <w:gridCol w:w="2333"/>
        <w:gridCol w:w="2343"/>
      </w:tblGrid>
      <w:tr w:rsidR="00787144" w:rsidRPr="00787144" w:rsidTr="0023540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7 до 10 лет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10 до 15 лет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(от 16 до 18 ле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«группы риска» </w:t>
            </w:r>
          </w:p>
          <w:p w:rsidR="00235402" w:rsidRPr="00787144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</w:t>
            </w:r>
            <w:r w:rsidR="00811920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6 лет</w:t>
            </w:r>
          </w:p>
        </w:tc>
      </w:tr>
      <w:tr w:rsidR="00787144" w:rsidRPr="00787144" w:rsidTr="0023540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A179BD" w:rsidP="00C65AF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047B1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B41E7B" w:rsidP="00C65AF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5321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A179BD" w:rsidP="009047B1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787144" w:rsidRDefault="00BD6E16" w:rsidP="00C65AF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9BD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В числе обучающихся имеются дети, проживающие в </w:t>
      </w:r>
      <w:proofErr w:type="spellStart"/>
      <w:r w:rsidRPr="00787144">
        <w:rPr>
          <w:rFonts w:ascii="Times New Roman" w:eastAsia="Times New Roman" w:hAnsi="Times New Roman" w:cs="Times New Roman"/>
          <w:sz w:val="24"/>
          <w:szCs w:val="24"/>
        </w:rPr>
        <w:t>с.Новоспасовка</w:t>
      </w:r>
      <w:proofErr w:type="spellEnd"/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87144">
        <w:rPr>
          <w:rFonts w:ascii="Times New Roman" w:eastAsia="Times New Roman" w:hAnsi="Times New Roman" w:cs="Times New Roman"/>
          <w:sz w:val="24"/>
          <w:szCs w:val="24"/>
        </w:rPr>
        <w:t>с.Новиковка</w:t>
      </w:r>
      <w:proofErr w:type="spellEnd"/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, которые подвозятся к месту обучения автобусом  </w:t>
      </w:r>
      <w:r w:rsidRPr="00787144">
        <w:rPr>
          <w:rFonts w:ascii="Times New Roman" w:hAnsi="Times New Roman" w:cs="Times New Roman"/>
          <w:sz w:val="24"/>
          <w:szCs w:val="24"/>
        </w:rPr>
        <w:t xml:space="preserve"> ПАЗ </w:t>
      </w:r>
      <w:r w:rsidR="004D5321" w:rsidRPr="00787144">
        <w:rPr>
          <w:rFonts w:ascii="Times New Roman" w:hAnsi="Times New Roman" w:cs="Times New Roman"/>
          <w:sz w:val="24"/>
          <w:szCs w:val="24"/>
        </w:rPr>
        <w:t>320570-02</w:t>
      </w:r>
      <w:r w:rsidRPr="00787144">
        <w:rPr>
          <w:rFonts w:ascii="Times New Roman" w:hAnsi="Times New Roman" w:cs="Times New Roman"/>
          <w:sz w:val="24"/>
          <w:szCs w:val="24"/>
        </w:rPr>
        <w:t>.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В целях обеспечения безопасности  образовательного процесса  установлена автоматическая пожарная сигнализация; имеется </w:t>
      </w:r>
      <w:r w:rsidRPr="00787144">
        <w:rPr>
          <w:rFonts w:ascii="Times New Roman" w:eastAsia="Courier New" w:hAnsi="Times New Roman" w:cs="Times New Roman"/>
          <w:sz w:val="24"/>
          <w:szCs w:val="24"/>
        </w:rPr>
        <w:t xml:space="preserve"> автоматизированная система контроля и безопасности на объекте (тревожная  кнопка).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Условия осуществления образовательного процесса:</w:t>
      </w:r>
    </w:p>
    <w:tbl>
      <w:tblPr>
        <w:tblpPr w:leftFromText="180" w:rightFromText="180" w:bottomFromText="20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3119"/>
      </w:tblGrid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ы и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FC373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B4531F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9047B1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4531F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 кабин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 кабинеты, оснащённые 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ые кабин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 на 60 мест)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блиотек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( на 40 мест)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B4531F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35C7A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4531F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047B1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B4531F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3052BA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(из них ноутбуки 31)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ые дос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3052BA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-проек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3052BA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3052BA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7" w:rsidRPr="00787144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7" w:rsidRPr="00787144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й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7" w:rsidRPr="00787144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ной мобильный компьютерный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3052BA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87144" w:rsidRPr="00787144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3052BA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     В школе имеется </w:t>
      </w:r>
      <w:proofErr w:type="gramStart"/>
      <w:r w:rsidRPr="00787144">
        <w:rPr>
          <w:rFonts w:ascii="Times New Roman" w:eastAsia="Times New Roman" w:hAnsi="Times New Roman" w:cs="Times New Roman"/>
          <w:sz w:val="24"/>
          <w:szCs w:val="24"/>
        </w:rPr>
        <w:t>пришкольный  земельный</w:t>
      </w:r>
      <w:proofErr w:type="gramEnd"/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участок 0,25 г, стадион с футбольным полем, волейбольной и баскетбольной  площадками. 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 Школа имеет полностью укомплектованный штат педагогических работников. </w:t>
      </w:r>
    </w:p>
    <w:p w:rsidR="00235402" w:rsidRPr="00787144" w:rsidRDefault="00504134" w:rsidP="001B2780">
      <w:pPr>
        <w:suppressAutoHyphens/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ной состав: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47"/>
        <w:gridCol w:w="2268"/>
        <w:gridCol w:w="2126"/>
        <w:gridCol w:w="1276"/>
      </w:tblGrid>
      <w:tr w:rsidR="00787144" w:rsidRPr="00787144" w:rsidTr="008119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4" w:rsidRPr="00787144" w:rsidRDefault="0050413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811920" w:rsidRPr="00787144" w:rsidRDefault="0050413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30 до 4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40 до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0" w:rsidRPr="00787144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55 и старше</w:t>
            </w:r>
          </w:p>
        </w:tc>
      </w:tr>
      <w:tr w:rsidR="00787144" w:rsidRPr="00787144" w:rsidTr="008119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B4531F" w:rsidP="00635C7A">
            <w:pPr>
              <w:tabs>
                <w:tab w:val="center" w:pos="481"/>
              </w:tabs>
              <w:suppressAutoHyphens/>
              <w:spacing w:before="40" w:after="40"/>
              <w:ind w:hanging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811920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753AEB" w:rsidP="00B4531F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B4531F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11920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B4531F" w:rsidP="00B4531F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811920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787144" w:rsidRDefault="00753AEB" w:rsidP="00B4531F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4531F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1920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0" w:rsidRPr="00787144" w:rsidRDefault="00B4531F" w:rsidP="00B4531F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C65AF7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235402" w:rsidRPr="00787144" w:rsidRDefault="00504134" w:rsidP="001B2780">
      <w:pPr>
        <w:suppressAutoHyphens/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я:</w:t>
      </w:r>
    </w:p>
    <w:tbl>
      <w:tblPr>
        <w:tblpPr w:leftFromText="180" w:rightFromText="180" w:bottomFromText="200" w:vertAnchor="text" w:horzAnchor="page" w:tblpX="2231" w:tblpY="4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63"/>
        <w:gridCol w:w="1134"/>
        <w:gridCol w:w="3402"/>
        <w:gridCol w:w="1418"/>
      </w:tblGrid>
      <w:tr w:rsidR="00787144" w:rsidRPr="00787144" w:rsidTr="009778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991594" w:rsidP="001B2780">
            <w:pPr>
              <w:suppressAutoHyphens/>
              <w:spacing w:before="40" w:after="40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учи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т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94" w:rsidRPr="00787144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ют</w:t>
            </w:r>
          </w:p>
        </w:tc>
      </w:tr>
      <w:tr w:rsidR="00787144" w:rsidRPr="00787144" w:rsidTr="009778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B4531F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C65AF7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B4531F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787144" w:rsidRDefault="00B4531F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94" w:rsidRPr="00787144" w:rsidRDefault="00B4531F" w:rsidP="00AB0A01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35402" w:rsidRPr="00787144" w:rsidRDefault="00504134" w:rsidP="001B2780">
      <w:pPr>
        <w:suppressAutoHyphens/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:</w:t>
      </w:r>
      <w:r w:rsidR="00235402" w:rsidRPr="00787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3996"/>
      </w:tblGrid>
      <w:tr w:rsidR="00787144" w:rsidRPr="00787144" w:rsidTr="009778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4" w:rsidRPr="00787144" w:rsidRDefault="0050413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235402" w:rsidRPr="00787144" w:rsidRDefault="0050413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235402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-специальное</w:t>
            </w:r>
          </w:p>
        </w:tc>
      </w:tr>
      <w:tr w:rsidR="00787144" w:rsidRPr="00787144" w:rsidTr="009778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B4531F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991594" w:rsidP="001B2780">
            <w:pPr>
              <w:suppressAutoHyphens/>
              <w:spacing w:before="40" w:after="40"/>
              <w:ind w:left="-1440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047B1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787144" w:rsidRDefault="00991594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047B1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35402"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</w:tbl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 Начало занятий с 8.30ч. до 14.30ч. Школа работает в одну смену по пятидневной неделе (1-11классы). 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Учащиеся из малообеспеченных семей обеспечены бесплатными завтраками, обедами; все обучающие могут получить питание за родительские средства. Учащиеся 1-4 классов обеспечен</w:t>
      </w:r>
      <w:r w:rsidRPr="00787144">
        <w:rPr>
          <w:rFonts w:ascii="Times New Roman" w:hAnsi="Times New Roman" w:cs="Times New Roman"/>
          <w:sz w:val="24"/>
          <w:szCs w:val="24"/>
        </w:rPr>
        <w:t>ы</w:t>
      </w: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</w:t>
      </w:r>
      <w:r w:rsidRPr="00787144">
        <w:rPr>
          <w:rFonts w:ascii="Times New Roman" w:hAnsi="Times New Roman" w:cs="Times New Roman"/>
          <w:sz w:val="24"/>
          <w:szCs w:val="24"/>
        </w:rPr>
        <w:t>ым</w:t>
      </w: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Pr="00787144">
        <w:rPr>
          <w:rFonts w:ascii="Times New Roman" w:hAnsi="Times New Roman" w:cs="Times New Roman"/>
          <w:sz w:val="24"/>
          <w:szCs w:val="24"/>
        </w:rPr>
        <w:t>ем</w:t>
      </w: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в части бесплатного предоставления молока и кисломолочных продуктов</w:t>
      </w:r>
      <w:r w:rsidRPr="00787144">
        <w:rPr>
          <w:rFonts w:ascii="Times New Roman" w:hAnsi="Times New Roman" w:cs="Times New Roman"/>
          <w:sz w:val="24"/>
          <w:szCs w:val="24"/>
        </w:rPr>
        <w:t>.</w:t>
      </w: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5402" w:rsidRPr="00787144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Таким образом, в школе созданы условия по обеспечению качества образования и его доступности.</w:t>
      </w:r>
    </w:p>
    <w:p w:rsidR="00235402" w:rsidRPr="00787144" w:rsidRDefault="00235402" w:rsidP="001B278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з обращений и жалоб  от участников образовательного процесса.</w:t>
      </w:r>
    </w:p>
    <w:p w:rsidR="00FC3737" w:rsidRPr="00787144" w:rsidRDefault="00235402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3737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го поступило устных обращений — </w:t>
      </w:r>
      <w:r w:rsidR="00B4531F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C3737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C3737" w:rsidRPr="00787144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растной состав обратившихся – 1</w:t>
      </w:r>
      <w:r w:rsidR="00B4531F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15 лет. </w:t>
      </w:r>
    </w:p>
    <w:p w:rsidR="001F77CC" w:rsidRPr="00787144" w:rsidRDefault="00FC3737" w:rsidP="00FC3737">
      <w:pPr>
        <w:spacing w:after="0" w:line="150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ктр причин, по которым обратились обучающиеся: конфликтные ситуа</w:t>
      </w:r>
      <w:r w:rsidR="001F77CC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ции в общении со сверстниками.</w:t>
      </w:r>
    </w:p>
    <w:p w:rsidR="00FC3737" w:rsidRPr="00787144" w:rsidRDefault="00FC3737" w:rsidP="00FC3737">
      <w:pPr>
        <w:spacing w:after="0" w:line="15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hAnsi="Times New Roman" w:cs="Times New Roman"/>
          <w:sz w:val="24"/>
          <w:szCs w:val="24"/>
        </w:rPr>
        <w:t xml:space="preserve">Обращений </w:t>
      </w:r>
      <w:proofErr w:type="gramStart"/>
      <w:r w:rsidRPr="00787144">
        <w:rPr>
          <w:rFonts w:ascii="Times New Roman" w:hAnsi="Times New Roman" w:cs="Times New Roman"/>
          <w:sz w:val="24"/>
          <w:szCs w:val="24"/>
        </w:rPr>
        <w:t>от  взрослых</w:t>
      </w:r>
      <w:proofErr w:type="gramEnd"/>
      <w:r w:rsidRPr="00787144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 (родителей (законных представителей), учителей) </w:t>
      </w:r>
      <w:r w:rsidR="00B4531F" w:rsidRPr="00787144">
        <w:rPr>
          <w:rFonts w:ascii="Times New Roman" w:hAnsi="Times New Roman" w:cs="Times New Roman"/>
          <w:sz w:val="24"/>
          <w:szCs w:val="24"/>
        </w:rPr>
        <w:t xml:space="preserve"> - 2</w:t>
      </w:r>
      <w:r w:rsidRPr="00787144">
        <w:rPr>
          <w:rFonts w:ascii="Times New Roman" w:hAnsi="Times New Roman" w:cs="Times New Roman"/>
          <w:sz w:val="24"/>
          <w:szCs w:val="24"/>
        </w:rPr>
        <w:t>.</w:t>
      </w:r>
    </w:p>
    <w:p w:rsidR="00FC3737" w:rsidRPr="00787144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обращений, разрешенных путем проведения примирительных процедур (ШСП (школьная служба примирения), психолог, социальный педагог) – </w:t>
      </w:r>
      <w:r w:rsidR="00B4531F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FC3737" w:rsidRPr="00787144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обращений, в которых подтвердилось нарушение прав -0</w:t>
      </w:r>
    </w:p>
    <w:p w:rsidR="00FC3737" w:rsidRPr="00787144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обращений, по которым удалось полностью или частично решить восстановить нарушенное право - 0</w:t>
      </w:r>
    </w:p>
    <w:p w:rsidR="00FC3737" w:rsidRPr="00787144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рассмотрения всех обращений – удовлетворено.</w:t>
      </w:r>
    </w:p>
    <w:p w:rsidR="00235402" w:rsidRPr="00787144" w:rsidRDefault="00235402" w:rsidP="001B2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5402" w:rsidRPr="00787144" w:rsidRDefault="00235402" w:rsidP="001B2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hAnsi="Times New Roman" w:cs="Times New Roman"/>
          <w:sz w:val="24"/>
          <w:szCs w:val="24"/>
        </w:rPr>
        <w:t xml:space="preserve">         Уполномоченный по прав</w:t>
      </w:r>
      <w:r w:rsidR="00913DC2" w:rsidRPr="00787144">
        <w:rPr>
          <w:rFonts w:ascii="Times New Roman" w:hAnsi="Times New Roman" w:cs="Times New Roman"/>
          <w:sz w:val="24"/>
          <w:szCs w:val="24"/>
        </w:rPr>
        <w:t>а</w:t>
      </w:r>
      <w:r w:rsidR="00AB0A01" w:rsidRPr="00787144">
        <w:rPr>
          <w:rFonts w:ascii="Times New Roman" w:hAnsi="Times New Roman" w:cs="Times New Roman"/>
          <w:sz w:val="24"/>
          <w:szCs w:val="24"/>
        </w:rPr>
        <w:t xml:space="preserve">м ребенка принял участие в </w:t>
      </w:r>
      <w:r w:rsidR="00B4531F" w:rsidRPr="00787144">
        <w:rPr>
          <w:rFonts w:ascii="Times New Roman" w:hAnsi="Times New Roman" w:cs="Times New Roman"/>
          <w:sz w:val="24"/>
          <w:szCs w:val="24"/>
        </w:rPr>
        <w:t>одном заседании</w:t>
      </w:r>
      <w:r w:rsidR="00AB0A01"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Pr="00787144">
        <w:rPr>
          <w:rFonts w:ascii="Times New Roman" w:hAnsi="Times New Roman" w:cs="Times New Roman"/>
          <w:sz w:val="24"/>
          <w:szCs w:val="24"/>
        </w:rPr>
        <w:t xml:space="preserve">КДН по причине </w:t>
      </w:r>
      <w:r w:rsidR="00B4531F" w:rsidRPr="00787144">
        <w:rPr>
          <w:rFonts w:ascii="Times New Roman" w:hAnsi="Times New Roman" w:cs="Times New Roman"/>
          <w:sz w:val="24"/>
          <w:szCs w:val="24"/>
        </w:rPr>
        <w:t xml:space="preserve">отсутствия надлежащего контроля со стороны родителей за местом </w:t>
      </w:r>
      <w:proofErr w:type="gramStart"/>
      <w:r w:rsidR="00B4531F" w:rsidRPr="00787144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Pr="00787144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proofErr w:type="gramEnd"/>
      <w:r w:rsidR="00913DC2" w:rsidRPr="00787144">
        <w:rPr>
          <w:rFonts w:ascii="Times New Roman" w:hAnsi="Times New Roman" w:cs="Times New Roman"/>
          <w:sz w:val="24"/>
          <w:szCs w:val="24"/>
        </w:rPr>
        <w:t xml:space="preserve"> и на </w:t>
      </w:r>
      <w:r w:rsidR="00CD6446" w:rsidRPr="00787144">
        <w:rPr>
          <w:rFonts w:ascii="Times New Roman" w:hAnsi="Times New Roman" w:cs="Times New Roman"/>
          <w:sz w:val="24"/>
          <w:szCs w:val="24"/>
        </w:rPr>
        <w:t xml:space="preserve"> трех </w:t>
      </w:r>
      <w:r w:rsidR="00913DC2" w:rsidRPr="00787144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AB0A01"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="00913DC2" w:rsidRPr="00787144">
        <w:rPr>
          <w:rFonts w:ascii="Times New Roman" w:hAnsi="Times New Roman" w:cs="Times New Roman"/>
          <w:sz w:val="24"/>
          <w:szCs w:val="24"/>
        </w:rPr>
        <w:t>РМО</w:t>
      </w:r>
      <w:r w:rsidRPr="00787144">
        <w:rPr>
          <w:rFonts w:ascii="Times New Roman" w:hAnsi="Times New Roman" w:cs="Times New Roman"/>
          <w:sz w:val="24"/>
          <w:szCs w:val="24"/>
        </w:rPr>
        <w:t>.</w:t>
      </w:r>
    </w:p>
    <w:p w:rsidR="00504134" w:rsidRPr="00787144" w:rsidRDefault="00504134" w:rsidP="001B27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402" w:rsidRPr="00787144" w:rsidRDefault="00235402" w:rsidP="00AB0A0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144">
        <w:rPr>
          <w:rFonts w:ascii="Times New Roman" w:hAnsi="Times New Roman" w:cs="Times New Roman"/>
          <w:i/>
          <w:sz w:val="24"/>
          <w:szCs w:val="24"/>
        </w:rPr>
        <w:t xml:space="preserve">Статистические данные проведенных мероприятий в рамках </w:t>
      </w:r>
      <w:r w:rsidR="00977865" w:rsidRPr="00787144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="00AB0A01" w:rsidRPr="00787144">
        <w:rPr>
          <w:rFonts w:ascii="Times New Roman" w:hAnsi="Times New Roman" w:cs="Times New Roman"/>
          <w:i/>
          <w:sz w:val="24"/>
          <w:szCs w:val="24"/>
        </w:rPr>
        <w:t xml:space="preserve"> программы </w:t>
      </w:r>
      <w:r w:rsidR="00FA6D2F" w:rsidRPr="00787144">
        <w:rPr>
          <w:rFonts w:ascii="Times New Roman" w:eastAsia="Times New Roman" w:hAnsi="Times New Roman" w:cs="Times New Roman"/>
          <w:i/>
          <w:sz w:val="24"/>
          <w:szCs w:val="24"/>
        </w:rPr>
        <w:t xml:space="preserve">по воспитанию правовой культуры и формированию законопослушного поведения учащихся </w:t>
      </w:r>
      <w:r w:rsidRPr="00787144">
        <w:rPr>
          <w:rFonts w:ascii="Times New Roman" w:hAnsi="Times New Roman" w:cs="Times New Roman"/>
          <w:i/>
          <w:sz w:val="24"/>
          <w:szCs w:val="24"/>
        </w:rPr>
        <w:t xml:space="preserve">в МБОУ Лысогорской СОШ   </w:t>
      </w:r>
      <w:proofErr w:type="gramStart"/>
      <w:r w:rsidR="00504134" w:rsidRPr="00787144">
        <w:rPr>
          <w:rFonts w:ascii="Times New Roman" w:eastAsia="Times New Roman" w:hAnsi="Times New Roman" w:cs="Times New Roman"/>
          <w:i/>
          <w:sz w:val="24"/>
          <w:szCs w:val="24"/>
        </w:rPr>
        <w:t xml:space="preserve">за </w:t>
      </w:r>
      <w:r w:rsidR="00FA6D2F" w:rsidRPr="00787144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иод</w:t>
      </w:r>
      <w:proofErr w:type="gramEnd"/>
      <w:r w:rsidR="00FA6D2F" w:rsidRPr="00787144">
        <w:rPr>
          <w:rFonts w:ascii="Times New Roman" w:eastAsia="Times New Roman" w:hAnsi="Times New Roman" w:cs="Times New Roman"/>
          <w:i/>
          <w:sz w:val="24"/>
          <w:szCs w:val="24"/>
        </w:rPr>
        <w:t xml:space="preserve">  202</w:t>
      </w:r>
      <w:r w:rsidR="00CB4E11" w:rsidRPr="00787144">
        <w:rPr>
          <w:rFonts w:ascii="Times New Roman" w:eastAsia="Times New Roman" w:hAnsi="Times New Roman" w:cs="Times New Roman"/>
          <w:i/>
          <w:sz w:val="24"/>
          <w:szCs w:val="24"/>
        </w:rPr>
        <w:t>2 по 2023</w:t>
      </w:r>
      <w:r w:rsidR="00FA6D2F" w:rsidRPr="00787144">
        <w:rPr>
          <w:rFonts w:ascii="Times New Roman" w:eastAsia="Times New Roman" w:hAnsi="Times New Roman" w:cs="Times New Roman"/>
          <w:i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87144" w:rsidRPr="00787144" w:rsidTr="0023540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1B27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144">
              <w:rPr>
                <w:rFonts w:ascii="Times New Roman" w:hAnsi="Times New Roman" w:cs="Times New Roman"/>
                <w:sz w:val="16"/>
                <w:szCs w:val="16"/>
              </w:rPr>
              <w:t>Количество детей «группы риска», привлеченных в кружки и секции</w:t>
            </w:r>
          </w:p>
        </w:tc>
      </w:tr>
      <w:tr w:rsidR="00787144" w:rsidRPr="00787144" w:rsidTr="0023540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3052BA" w:rsidP="00787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87144" w:rsidRPr="007871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2F6E" w:rsidRPr="007871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53BED" w:rsidRPr="007871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787144" w:rsidP="001B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453BED" w:rsidP="00C44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3052BA" w:rsidP="001B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6E" w:rsidRPr="00787144" w:rsidRDefault="00453BED" w:rsidP="00C44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3052BA" w:rsidP="001B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3052BA" w:rsidP="001B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3052BA" w:rsidP="001B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35402" w:rsidP="0045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2A48" w:rsidRPr="007871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3BED" w:rsidRPr="00787144">
              <w:rPr>
                <w:rFonts w:ascii="Times New Roman" w:hAnsi="Times New Roman" w:cs="Times New Roman"/>
                <w:sz w:val="18"/>
                <w:szCs w:val="18"/>
              </w:rPr>
              <w:t>8/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787144" w:rsidRDefault="00292A48" w:rsidP="001B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1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3BED" w:rsidRPr="007871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5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87144" w:rsidRPr="00787144" w:rsidTr="004D5321">
        <w:tc>
          <w:tcPr>
            <w:tcW w:w="9180" w:type="dxa"/>
            <w:hideMark/>
          </w:tcPr>
          <w:p w:rsidR="00E438C3" w:rsidRPr="00787144" w:rsidRDefault="000F5B5B" w:rsidP="00E438C3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 рамках </w:t>
            </w:r>
            <w:proofErr w:type="gramStart"/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исполнения  программы</w:t>
            </w:r>
            <w:proofErr w:type="gramEnd"/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правового просв</w:t>
            </w:r>
            <w:r w:rsidR="00E4578F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ещения и воспитания обучающихся на 202</w:t>
            </w:r>
            <w:r w:rsidR="00CD6446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</w:t>
            </w:r>
            <w:r w:rsidR="00E4578F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-202</w:t>
            </w:r>
            <w:r w:rsidR="00CD6446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</w:t>
            </w:r>
            <w:r w:rsidR="00E4578F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учебный год. В</w:t>
            </w:r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течение </w:t>
            </w:r>
            <w:proofErr w:type="gramStart"/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года</w:t>
            </w:r>
            <w:proofErr w:type="gramEnd"/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обучающиеся 1-11 классов (</w:t>
            </w:r>
            <w:r w:rsidR="0062169F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3</w:t>
            </w:r>
            <w:r w:rsidR="00CD6446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8</w:t>
            </w:r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ч</w:t>
            </w:r>
            <w:r w:rsidR="0062169F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е</w:t>
            </w:r>
            <w:r w:rsidR="00A772C9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ловек) приняли участие в мероприятиях, позволяющих закрепить принципы правомерного поведения в сознании, отработали навыки социального функционирования:</w:t>
            </w:r>
            <w:r w:rsidR="00E438C3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38C3" w:rsidRPr="00787144" w:rsidRDefault="00E438C3" w:rsidP="00E438C3">
            <w:pPr>
              <w:suppressAutoHyphens/>
              <w:spacing w:after="0" w:line="15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еседа: «Хорошие манеры» (1-2 классы); Беседа: «Право – это не только права…» (3-4 классы);</w:t>
            </w:r>
            <w:r w:rsidRPr="00787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38C3" w:rsidRPr="00787144" w:rsidRDefault="00E438C3" w:rsidP="00E438C3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Беседы: «Защита прав ребенка в школе», «За что ставят на </w:t>
            </w:r>
            <w:proofErr w:type="spellStart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внутришкольный</w:t>
            </w:r>
            <w:proofErr w:type="spellEnd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учет?», «Органы власти, в чьи обязанности входит защита прав ребенка», </w:t>
            </w:r>
            <w:proofErr w:type="gramStart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Что</w:t>
            </w:r>
            <w:proofErr w:type="gramEnd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такое конфликт и почему он возникает? (5 класс);</w:t>
            </w:r>
          </w:p>
          <w:p w:rsidR="00E438C3" w:rsidRPr="00787144" w:rsidRDefault="00A772C9" w:rsidP="00E438C3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438C3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еседы: «Права детей – забота государства», «За что ставят на учет в полицию?»</w:t>
            </w:r>
          </w:p>
          <w:p w:rsidR="00E438C3" w:rsidRPr="00787144" w:rsidRDefault="00E438C3" w:rsidP="00E438C3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Диспут  «</w:t>
            </w:r>
            <w:proofErr w:type="gramEnd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Межнациональные отношения и толерантность» (6 класс);</w:t>
            </w:r>
          </w:p>
          <w:p w:rsidR="00E438C3" w:rsidRPr="00787144" w:rsidRDefault="00E438C3" w:rsidP="00E438C3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еседы: «Равенство прав людей от рождения», «Мои первые документы», «Избирательное право», «Ответственность и ее виды. Административное право» (7 класс);</w:t>
            </w:r>
          </w:p>
          <w:p w:rsidR="00E438C3" w:rsidRPr="00787144" w:rsidRDefault="00022D77" w:rsidP="00022D77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lastRenderedPageBreak/>
              <w:t xml:space="preserve">Конкурс </w:t>
            </w:r>
            <w:proofErr w:type="gramStart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сочинений  «</w:t>
            </w:r>
            <w:proofErr w:type="gramEnd"/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Права человека и будущее России»; Беседа: «Как не стать жертвой преступления»; Конкурс рисунков «НЕТ школьному хулиганству»; Викторина «Имею право»(8 класс);</w:t>
            </w:r>
          </w:p>
          <w:p w:rsidR="00022D77" w:rsidRPr="00787144" w:rsidRDefault="00022D77" w:rsidP="00022D77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еседы: «Защита права собственности», «От безответственности до преступления один шаг»; Конкурс стенных газет «Не делай этого!», Конкурс сочинений «Что значит законопослушный гражданин» (9 класс);</w:t>
            </w:r>
          </w:p>
          <w:p w:rsidR="00022D77" w:rsidRPr="00787144" w:rsidRDefault="00022D77" w:rsidP="00022D77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Беседа: «Вандализм. Просто шалость или уже хулиганство?», «Экстремизм в молодежной среде», «Военная служба: долг и обязанность» (10-11 классы).</w:t>
            </w:r>
          </w:p>
          <w:p w:rsidR="00022D77" w:rsidRPr="00787144" w:rsidRDefault="00022D77" w:rsidP="00022D77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</w:p>
          <w:p w:rsidR="00A772C9" w:rsidRPr="00787144" w:rsidRDefault="000764BB" w:rsidP="00453BED">
            <w:pPr>
              <w:pStyle w:val="a4"/>
              <w:jc w:val="both"/>
              <w:rPr>
                <w:rFonts w:ascii="Times New Roman" w:eastAsia="Arial Unicode MS" w:hAnsi="Times New Roman" w:cs="Times New Roman"/>
                <w:lang w:eastAsia="zh-CN"/>
              </w:rPr>
            </w:pPr>
            <w:r w:rsidRPr="00787144">
              <w:rPr>
                <w:rFonts w:ascii="Times New Roman" w:hAnsi="Times New Roman" w:cs="Times New Roman"/>
              </w:rPr>
              <w:t xml:space="preserve">Мероприятия с </w:t>
            </w:r>
            <w:proofErr w:type="gramStart"/>
            <w:r w:rsidRPr="00787144">
              <w:rPr>
                <w:rFonts w:ascii="Times New Roman" w:hAnsi="Times New Roman" w:cs="Times New Roman"/>
              </w:rPr>
              <w:t>участи</w:t>
            </w:r>
            <w:r w:rsidR="008F4EBC" w:rsidRPr="00787144">
              <w:rPr>
                <w:rFonts w:ascii="Times New Roman" w:hAnsi="Times New Roman" w:cs="Times New Roman"/>
              </w:rPr>
              <w:t>ем  родительской</w:t>
            </w:r>
            <w:proofErr w:type="gramEnd"/>
            <w:r w:rsidR="008F4EBC" w:rsidRPr="00787144">
              <w:rPr>
                <w:rFonts w:ascii="Times New Roman" w:hAnsi="Times New Roman" w:cs="Times New Roman"/>
              </w:rPr>
              <w:t xml:space="preserve"> общественности. </w:t>
            </w:r>
            <w:r w:rsidR="008B5320" w:rsidRPr="00787144">
              <w:rPr>
                <w:rFonts w:ascii="Times New Roman" w:hAnsi="Times New Roman" w:cs="Times New Roman"/>
              </w:rPr>
              <w:t xml:space="preserve">Родительское </w:t>
            </w:r>
            <w:proofErr w:type="gramStart"/>
            <w:r w:rsidR="008B5320" w:rsidRPr="00787144">
              <w:rPr>
                <w:rFonts w:ascii="Times New Roman" w:hAnsi="Times New Roman" w:cs="Times New Roman"/>
              </w:rPr>
              <w:t>собрание  на</w:t>
            </w:r>
            <w:proofErr w:type="gramEnd"/>
            <w:r w:rsidR="008B5320" w:rsidRPr="00787144">
              <w:rPr>
                <w:rFonts w:ascii="Times New Roman" w:hAnsi="Times New Roman" w:cs="Times New Roman"/>
              </w:rPr>
              <w:t xml:space="preserve"> темы</w:t>
            </w:r>
            <w:r w:rsidRPr="00787144">
              <w:rPr>
                <w:rFonts w:ascii="Times New Roman" w:hAnsi="Times New Roman" w:cs="Times New Roman"/>
              </w:rPr>
              <w:t xml:space="preserve">:  </w:t>
            </w:r>
            <w:r w:rsidR="00022D77" w:rsidRPr="00787144">
              <w:rPr>
                <w:rFonts w:ascii="Times New Roman" w:eastAsia="Times New Roman" w:hAnsi="Times New Roman" w:cs="Times New Roman"/>
              </w:rPr>
              <w:t>«Психология взаимоотношений в семье»</w:t>
            </w:r>
            <w:r w:rsidR="008B5320" w:rsidRPr="00787144">
              <w:rPr>
                <w:rFonts w:ascii="Times New Roman" w:eastAsia="Times New Roman" w:hAnsi="Times New Roman" w:cs="Times New Roman"/>
              </w:rPr>
              <w:t xml:space="preserve">  (1-4 </w:t>
            </w:r>
            <w:proofErr w:type="spellStart"/>
            <w:r w:rsidR="008B5320" w:rsidRPr="0078714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8B5320" w:rsidRPr="00787144">
              <w:rPr>
                <w:rFonts w:ascii="Times New Roman" w:eastAsia="Times New Roman" w:hAnsi="Times New Roman" w:cs="Times New Roman"/>
              </w:rPr>
              <w:t xml:space="preserve">.), </w:t>
            </w:r>
            <w:r w:rsidR="00022D77" w:rsidRPr="00787144">
              <w:rPr>
                <w:rFonts w:ascii="Times New Roman" w:eastAsia="Times New Roman" w:hAnsi="Times New Roman" w:cs="Times New Roman"/>
              </w:rPr>
              <w:t>«Духовно-нравственные основы семьи и народные традиции в семейном воспитании»</w:t>
            </w:r>
            <w:r w:rsidR="008B5320" w:rsidRPr="00787144">
              <w:rPr>
                <w:rFonts w:ascii="Times New Roman" w:eastAsia="Times New Roman" w:hAnsi="Times New Roman" w:cs="Times New Roman"/>
              </w:rPr>
              <w:t xml:space="preserve"> (5-7 </w:t>
            </w:r>
            <w:proofErr w:type="spellStart"/>
            <w:r w:rsidR="008B5320" w:rsidRPr="0078714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8B5320" w:rsidRPr="00787144">
              <w:rPr>
                <w:rFonts w:ascii="Times New Roman" w:eastAsia="Times New Roman" w:hAnsi="Times New Roman" w:cs="Times New Roman"/>
              </w:rPr>
              <w:t xml:space="preserve">.), </w:t>
            </w:r>
            <w:r w:rsidR="00022D77" w:rsidRPr="00787144">
              <w:rPr>
                <w:rFonts w:ascii="Times New Roman" w:eastAsia="Times New Roman" w:hAnsi="Times New Roman" w:cs="Times New Roman"/>
              </w:rPr>
              <w:t>«Когда мы их не понимаем»</w:t>
            </w:r>
            <w:r w:rsidR="008B5320" w:rsidRPr="00787144">
              <w:rPr>
                <w:rFonts w:ascii="Times New Roman" w:eastAsia="Times New Roman" w:hAnsi="Times New Roman" w:cs="Times New Roman"/>
              </w:rPr>
              <w:t xml:space="preserve"> (8-9 </w:t>
            </w:r>
            <w:proofErr w:type="spellStart"/>
            <w:r w:rsidR="008B5320" w:rsidRPr="0078714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8B5320" w:rsidRPr="00787144">
              <w:rPr>
                <w:rFonts w:ascii="Times New Roman" w:eastAsia="Times New Roman" w:hAnsi="Times New Roman" w:cs="Times New Roman"/>
              </w:rPr>
              <w:t xml:space="preserve">.), </w:t>
            </w:r>
            <w:r w:rsidR="00453BED" w:rsidRPr="00787144">
              <w:rPr>
                <w:rFonts w:ascii="Times New Roman" w:eastAsia="Times New Roman" w:hAnsi="Times New Roman" w:cs="Times New Roman"/>
              </w:rPr>
              <w:t>«</w:t>
            </w:r>
            <w:r w:rsidR="00453BED" w:rsidRPr="00787144">
              <w:rPr>
                <w:rFonts w:ascii="Times New Roman" w:hAnsi="Times New Roman" w:cs="Times New Roman"/>
              </w:rPr>
              <w:t>Права и обязанности родителей»</w:t>
            </w:r>
            <w:r w:rsidR="008B5320" w:rsidRPr="00787144">
              <w:rPr>
                <w:rFonts w:ascii="Times New Roman" w:eastAsia="Times New Roman" w:hAnsi="Times New Roman" w:cs="Times New Roman"/>
              </w:rPr>
              <w:t xml:space="preserve"> (10-</w:t>
            </w:r>
            <w:r w:rsidR="00453BED" w:rsidRPr="00787144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="00453BED" w:rsidRPr="0078714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453BED" w:rsidRPr="00787144">
              <w:rPr>
                <w:rFonts w:ascii="Times New Roman" w:eastAsia="Times New Roman" w:hAnsi="Times New Roman" w:cs="Times New Roman"/>
              </w:rPr>
              <w:t>.)</w:t>
            </w:r>
            <w:r w:rsidR="00022D77" w:rsidRPr="00787144">
              <w:rPr>
                <w:rFonts w:ascii="Times New Roman" w:eastAsia="Times New Roman" w:hAnsi="Times New Roman" w:cs="Times New Roman"/>
              </w:rPr>
              <w:t>.</w:t>
            </w:r>
            <w:r w:rsidR="008F4EBC" w:rsidRPr="00787144">
              <w:rPr>
                <w:rFonts w:ascii="Times New Roman" w:eastAsia="Arial Unicode MS" w:hAnsi="Times New Roman" w:cs="Times New Roman"/>
                <w:lang w:eastAsia="zh-CN"/>
              </w:rPr>
              <w:t>А также ШУПР обновляется ин</w:t>
            </w:r>
            <w:r w:rsidRPr="00787144">
              <w:rPr>
                <w:rFonts w:ascii="Times New Roman" w:eastAsia="Arial Unicode MS" w:hAnsi="Times New Roman" w:cs="Times New Roman"/>
                <w:lang w:eastAsia="zh-CN"/>
              </w:rPr>
              <w:t>формационный стенд</w:t>
            </w:r>
            <w:r w:rsidR="008F4EBC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(о</w:t>
            </w:r>
            <w:r w:rsidRPr="00787144">
              <w:rPr>
                <w:rFonts w:ascii="Times New Roman" w:eastAsia="Arial Unicode MS" w:hAnsi="Times New Roman" w:cs="Times New Roman"/>
                <w:lang w:eastAsia="zh-CN"/>
              </w:rPr>
              <w:t>дин раз в полугодие</w:t>
            </w:r>
            <w:r w:rsidR="008F4EBC" w:rsidRPr="00787144">
              <w:rPr>
                <w:rFonts w:ascii="Times New Roman" w:eastAsia="Arial Unicode MS" w:hAnsi="Times New Roman" w:cs="Times New Roman"/>
                <w:lang w:eastAsia="zh-CN"/>
              </w:rPr>
              <w:t>)</w:t>
            </w:r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>. Размещенная информация на с</w:t>
            </w:r>
            <w:r w:rsidR="00A772C9" w:rsidRPr="00787144">
              <w:rPr>
                <w:rFonts w:ascii="Times New Roman" w:eastAsia="Arial Unicode MS" w:hAnsi="Times New Roman" w:cs="Times New Roman"/>
                <w:lang w:eastAsia="zh-CN"/>
              </w:rPr>
              <w:t>тенд</w:t>
            </w:r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е носит </w:t>
            </w:r>
            <w:proofErr w:type="gramStart"/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>ознакомительн</w:t>
            </w:r>
            <w:r w:rsidR="008F4EBC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ый </w:t>
            </w:r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и</w:t>
            </w:r>
            <w:proofErr w:type="gramEnd"/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правово</w:t>
            </w:r>
            <w:r w:rsidR="008F4EBC" w:rsidRPr="00787144">
              <w:rPr>
                <w:rFonts w:ascii="Times New Roman" w:eastAsia="Arial Unicode MS" w:hAnsi="Times New Roman" w:cs="Times New Roman"/>
                <w:lang w:eastAsia="zh-CN"/>
              </w:rPr>
              <w:t>й характер</w:t>
            </w:r>
            <w:r w:rsidR="00A772C9" w:rsidRPr="00787144">
              <w:rPr>
                <w:rFonts w:ascii="Times New Roman" w:eastAsia="Arial Unicode MS" w:hAnsi="Times New Roman" w:cs="Times New Roman"/>
                <w:lang w:eastAsia="zh-CN"/>
              </w:rPr>
              <w:t>. На нем, в частности, представлены следующие материалы:</w:t>
            </w:r>
            <w:r w:rsidR="008F4EBC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A772C9" w:rsidRPr="00787144">
              <w:rPr>
                <w:rFonts w:ascii="Times New Roman" w:eastAsia="Arial Unicode MS" w:hAnsi="Times New Roman" w:cs="Times New Roman"/>
                <w:lang w:eastAsia="zh-CN"/>
              </w:rPr>
              <w:t>-</w:t>
            </w:r>
            <w:r w:rsidR="004D5321" w:rsidRPr="00787144">
              <w:rPr>
                <w:rFonts w:ascii="Times New Roman" w:hAnsi="Times New Roman" w:cs="Times New Roman"/>
                <w:kern w:val="36"/>
              </w:rPr>
              <w:t xml:space="preserve"> Закон «Об основных гарантиях прав ребенка в Российской Федерации»; -</w:t>
            </w:r>
            <w:r w:rsidR="004D5321" w:rsidRPr="00787144">
              <w:rPr>
                <w:rFonts w:ascii="Times New Roman" w:hAnsi="Times New Roman" w:cs="Times New Roman"/>
              </w:rPr>
              <w:t>Обязанности   и   ответственность несовершеннолетнего; -</w:t>
            </w:r>
            <w:r w:rsidR="00A772C9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оставление детей в опасности: круг лиц, случаи и наступление ответственности</w:t>
            </w:r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A772C9" w:rsidRPr="00787144">
              <w:rPr>
                <w:rFonts w:ascii="Times New Roman" w:eastAsia="Arial Unicode MS" w:hAnsi="Times New Roman" w:cs="Times New Roman"/>
                <w:lang w:eastAsia="zh-CN"/>
              </w:rPr>
              <w:t>(для родителей)</w:t>
            </w:r>
            <w:r w:rsidR="004D5321" w:rsidRPr="00787144">
              <w:rPr>
                <w:rFonts w:ascii="Times New Roman" w:eastAsia="Arial Unicode MS" w:hAnsi="Times New Roman" w:cs="Times New Roman"/>
                <w:lang w:eastAsia="zh-CN"/>
              </w:rPr>
              <w:t xml:space="preserve"> и др.</w:t>
            </w:r>
          </w:p>
          <w:p w:rsidR="00A772C9" w:rsidRPr="00787144" w:rsidRDefault="00A772C9" w:rsidP="00A772C9">
            <w:pPr>
              <w:widowControl w:val="0"/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  В своей деятельности школьный уполномоченный руководствовался Конвенцией ООН о правах ребенка, Конституцией Российской Федерации, Федеральным законом от 24.07.1998 N 124-ФЗ "Об основных гарантиях прав ребенка в Российской Федерации"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школ</w:t>
            </w:r>
            <w:r w:rsidR="008F4EBC" w:rsidRPr="00787144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ы.</w:t>
            </w:r>
          </w:p>
          <w:p w:rsidR="00235402" w:rsidRPr="00787144" w:rsidRDefault="00A772C9" w:rsidP="000F5B5B">
            <w:pPr>
              <w:suppressAutoHyphens/>
              <w:spacing w:after="0" w:line="1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="00BD6E16" w:rsidRPr="007871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5402" w:rsidRPr="00787144">
              <w:rPr>
                <w:rFonts w:ascii="Times New Roman" w:hAnsi="Times New Roman" w:cs="Times New Roman"/>
                <w:sz w:val="24"/>
                <w:szCs w:val="24"/>
              </w:rPr>
              <w:t>Таким образом, основные   задачи программы, направленные на  обогащение  кругозора детей знаниями о правах и обязанностях человека, правовых документах современности; на изучение  правил  поведения школьников, навыков общения со сверстниками и взрослыми; на  формирование личностных качеств учащихся: любознательности,  ответственности,  правовой грамотности, терпимости выполнены в полном объеме.</w:t>
            </w:r>
          </w:p>
          <w:p w:rsidR="00BD6E16" w:rsidRPr="00787144" w:rsidRDefault="00BD6E16" w:rsidP="001B2780">
            <w:pPr>
              <w:spacing w:after="0"/>
              <w:contextualSpacing/>
              <w:rPr>
                <w:sz w:val="24"/>
                <w:szCs w:val="24"/>
              </w:rPr>
            </w:pPr>
          </w:p>
          <w:p w:rsidR="00235402" w:rsidRPr="00787144" w:rsidRDefault="00235402" w:rsidP="001B2780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144">
              <w:rPr>
                <w:sz w:val="24"/>
                <w:szCs w:val="24"/>
              </w:rPr>
              <w:t xml:space="preserve"> </w:t>
            </w:r>
            <w:r w:rsidRPr="00787144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 индикаторов эффективности</w:t>
            </w:r>
          </w:p>
          <w:tbl>
            <w:tblPr>
              <w:tblW w:w="95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64"/>
              <w:gridCol w:w="1701"/>
              <w:gridCol w:w="1701"/>
              <w:gridCol w:w="502"/>
            </w:tblGrid>
            <w:tr w:rsidR="00787144" w:rsidRPr="00787144" w:rsidTr="00CB4E11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sz w:val="24"/>
                      <w:szCs w:val="24"/>
                    </w:rPr>
                    <w:t xml:space="preserve"> </w:t>
                  </w: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 эффектив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87144" w:rsidRPr="00787144" w:rsidTr="00CB4E11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число учащихся/количество правонарушений, совершенных учащимися орган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87144" w:rsidRPr="00787144" w:rsidTr="00CB4E11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нфликтов в детской среде (данные психолога/уполномоченног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87144" w:rsidRPr="00787144" w:rsidTr="00CB4E11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обучающихся, состоящих на </w:t>
                  </w:r>
                  <w:proofErr w:type="spellStart"/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, КДН от общей численности обучаю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%/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/100%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87144" w:rsidRPr="00787144" w:rsidTr="00CB4E11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34%</w:t>
                  </w:r>
                </w:p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7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  <w:p w:rsidR="00CB4E11" w:rsidRPr="00787144" w:rsidRDefault="00CB4E11" w:rsidP="00CB4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1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4E11" w:rsidRPr="00787144" w:rsidRDefault="00CB4E11" w:rsidP="00CB4E1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35402" w:rsidRPr="00787144" w:rsidRDefault="00235402" w:rsidP="001B2780">
            <w:pPr>
              <w:spacing w:after="0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AF7" w:rsidRPr="00787144" w:rsidRDefault="008F4EBC" w:rsidP="008F4EBC">
      <w:pPr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714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60D86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количественных показателей в 202</w:t>
      </w:r>
      <w:r w:rsidR="00A179BD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="00B60D86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ом году позволяет сделать вывод о</w:t>
      </w:r>
      <w:r w:rsidR="000764BB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б у</w:t>
      </w:r>
      <w:r w:rsidR="00A179BD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ьшении</w:t>
      </w:r>
      <w:r w:rsidR="00B60D86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исла правонарушений, совершенных учащимися школы</w:t>
      </w:r>
      <w:r w:rsidR="000764BB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832AE" w:rsidRPr="00787144" w:rsidRDefault="008F4EBC" w:rsidP="008F4EBC">
      <w:pPr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  </w:t>
      </w:r>
      <w:r w:rsidR="004B1AF7" w:rsidRPr="00787144">
        <w:rPr>
          <w:rFonts w:ascii="Times New Roman" w:hAnsi="Times New Roman" w:cs="Times New Roman"/>
          <w:sz w:val="24"/>
          <w:szCs w:val="24"/>
        </w:rPr>
        <w:t>В 2022-2023</w:t>
      </w:r>
      <w:r w:rsidR="002113B9" w:rsidRPr="00787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3B9" w:rsidRPr="00787144">
        <w:rPr>
          <w:rFonts w:ascii="Times New Roman" w:hAnsi="Times New Roman" w:cs="Times New Roman"/>
          <w:sz w:val="24"/>
          <w:szCs w:val="24"/>
        </w:rPr>
        <w:t>учебном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 году</w:t>
      </w:r>
      <w:proofErr w:type="gramEnd"/>
      <w:r w:rsidR="00235402" w:rsidRPr="00787144">
        <w:rPr>
          <w:rFonts w:ascii="Times New Roman" w:hAnsi="Times New Roman" w:cs="Times New Roman"/>
          <w:sz w:val="24"/>
          <w:szCs w:val="24"/>
        </w:rPr>
        <w:t xml:space="preserve"> рассматривал</w:t>
      </w:r>
      <w:r w:rsidR="004F7331" w:rsidRPr="00787144">
        <w:rPr>
          <w:rFonts w:ascii="Times New Roman" w:hAnsi="Times New Roman" w:cs="Times New Roman"/>
          <w:sz w:val="24"/>
          <w:szCs w:val="24"/>
        </w:rPr>
        <w:t>и</w:t>
      </w:r>
      <w:r w:rsidR="007E26D9" w:rsidRPr="00787144">
        <w:rPr>
          <w:rFonts w:ascii="Times New Roman" w:hAnsi="Times New Roman" w:cs="Times New Roman"/>
          <w:sz w:val="24"/>
          <w:szCs w:val="24"/>
        </w:rPr>
        <w:t>сь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конфликтн</w:t>
      </w:r>
      <w:r w:rsidR="004B1AF7" w:rsidRPr="00787144">
        <w:rPr>
          <w:rFonts w:ascii="Times New Roman" w:hAnsi="Times New Roman" w:cs="Times New Roman"/>
          <w:sz w:val="24"/>
          <w:szCs w:val="24"/>
        </w:rPr>
        <w:t>ая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4B1AF7" w:rsidRPr="00787144">
        <w:rPr>
          <w:rFonts w:ascii="Times New Roman" w:hAnsi="Times New Roman" w:cs="Times New Roman"/>
          <w:sz w:val="24"/>
          <w:szCs w:val="24"/>
        </w:rPr>
        <w:t>я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 с позитивным завершением между  учащимися </w:t>
      </w:r>
      <w:r w:rsidR="004B1AF7" w:rsidRPr="00787144">
        <w:rPr>
          <w:rFonts w:ascii="Times New Roman" w:hAnsi="Times New Roman" w:cs="Times New Roman"/>
          <w:sz w:val="24"/>
          <w:szCs w:val="24"/>
        </w:rPr>
        <w:t xml:space="preserve">8 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227F1"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="004B1AF7" w:rsidRPr="00787144">
        <w:rPr>
          <w:rFonts w:ascii="Times New Roman" w:hAnsi="Times New Roman" w:cs="Times New Roman"/>
          <w:sz w:val="24"/>
          <w:szCs w:val="24"/>
        </w:rPr>
        <w:t xml:space="preserve">Зыряновой В. и Матющенко П., </w:t>
      </w:r>
      <w:r w:rsidR="00235402" w:rsidRPr="00787144">
        <w:rPr>
          <w:rFonts w:ascii="Times New Roman" w:hAnsi="Times New Roman" w:cs="Times New Roman"/>
          <w:sz w:val="24"/>
          <w:szCs w:val="24"/>
        </w:rPr>
        <w:t>котор</w:t>
      </w:r>
      <w:r w:rsidR="004B1AF7" w:rsidRPr="00787144">
        <w:rPr>
          <w:rFonts w:ascii="Times New Roman" w:hAnsi="Times New Roman" w:cs="Times New Roman"/>
          <w:sz w:val="24"/>
          <w:szCs w:val="24"/>
        </w:rPr>
        <w:t>ая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разрешен</w:t>
      </w:r>
      <w:r w:rsidR="004B1AF7" w:rsidRPr="00787144">
        <w:rPr>
          <w:rFonts w:ascii="Times New Roman" w:hAnsi="Times New Roman" w:cs="Times New Roman"/>
          <w:sz w:val="24"/>
          <w:szCs w:val="24"/>
        </w:rPr>
        <w:t>а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путем примирительн</w:t>
      </w:r>
      <w:r w:rsidR="004B1AF7" w:rsidRPr="00787144">
        <w:rPr>
          <w:rFonts w:ascii="Times New Roman" w:hAnsi="Times New Roman" w:cs="Times New Roman"/>
          <w:sz w:val="24"/>
          <w:szCs w:val="24"/>
        </w:rPr>
        <w:t>ой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процеду</w:t>
      </w:r>
      <w:r w:rsidR="004B1AF7" w:rsidRPr="00787144">
        <w:rPr>
          <w:rFonts w:ascii="Times New Roman" w:hAnsi="Times New Roman" w:cs="Times New Roman"/>
          <w:sz w:val="24"/>
          <w:szCs w:val="24"/>
        </w:rPr>
        <w:t>ры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 (школьный психолог</w:t>
      </w:r>
      <w:r w:rsidR="004F7331" w:rsidRPr="00787144">
        <w:rPr>
          <w:rFonts w:ascii="Times New Roman" w:hAnsi="Times New Roman" w:cs="Times New Roman"/>
          <w:sz w:val="24"/>
          <w:szCs w:val="24"/>
        </w:rPr>
        <w:t>, УПР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).  </w:t>
      </w:r>
      <w:r w:rsidR="000D38DA" w:rsidRPr="00787144">
        <w:rPr>
          <w:rFonts w:ascii="Times New Roman" w:hAnsi="Times New Roman" w:cs="Times New Roman"/>
          <w:sz w:val="24"/>
          <w:szCs w:val="24"/>
        </w:rPr>
        <w:t xml:space="preserve">Глубокие 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конфликтные ситуации между учащимися отмечены не были. </w:t>
      </w:r>
    </w:p>
    <w:p w:rsidR="00A179BD" w:rsidRPr="00787144" w:rsidRDefault="000D38DA" w:rsidP="00463D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="00235402" w:rsidRPr="00787144">
        <w:rPr>
          <w:rFonts w:ascii="Times New Roman" w:hAnsi="Times New Roman" w:cs="Times New Roman"/>
          <w:sz w:val="24"/>
          <w:szCs w:val="24"/>
        </w:rPr>
        <w:t>В 20</w:t>
      </w:r>
      <w:r w:rsidR="00B60D86" w:rsidRPr="00787144">
        <w:rPr>
          <w:rFonts w:ascii="Times New Roman" w:hAnsi="Times New Roman" w:cs="Times New Roman"/>
          <w:sz w:val="24"/>
          <w:szCs w:val="24"/>
        </w:rPr>
        <w:t>2</w:t>
      </w:r>
      <w:r w:rsidR="004B1AF7" w:rsidRPr="00787144">
        <w:rPr>
          <w:rFonts w:ascii="Times New Roman" w:hAnsi="Times New Roman" w:cs="Times New Roman"/>
          <w:sz w:val="24"/>
          <w:szCs w:val="24"/>
        </w:rPr>
        <w:t>2-2023</w:t>
      </w:r>
      <w:r w:rsidR="00572FD3"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="00235402" w:rsidRPr="00787144">
        <w:rPr>
          <w:rFonts w:ascii="Times New Roman" w:hAnsi="Times New Roman" w:cs="Times New Roman"/>
          <w:sz w:val="24"/>
          <w:szCs w:val="24"/>
        </w:rPr>
        <w:t xml:space="preserve">учебном </w:t>
      </w:r>
      <w:proofErr w:type="gramStart"/>
      <w:r w:rsidR="00235402" w:rsidRPr="00787144">
        <w:rPr>
          <w:rFonts w:ascii="Times New Roman" w:hAnsi="Times New Roman" w:cs="Times New Roman"/>
          <w:sz w:val="24"/>
          <w:szCs w:val="24"/>
        </w:rPr>
        <w:t xml:space="preserve">году  </w:t>
      </w:r>
      <w:r w:rsidR="00572FD3" w:rsidRPr="007871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72FD3" w:rsidRPr="00787144">
        <w:rPr>
          <w:rFonts w:ascii="Times New Roman" w:hAnsi="Times New Roman" w:cs="Times New Roman"/>
          <w:sz w:val="24"/>
          <w:szCs w:val="24"/>
        </w:rPr>
        <w:t xml:space="preserve"> п</w:t>
      </w:r>
      <w:r w:rsidR="005765E1" w:rsidRPr="00787144">
        <w:rPr>
          <w:rFonts w:ascii="Times New Roman" w:hAnsi="Times New Roman" w:cs="Times New Roman"/>
          <w:sz w:val="24"/>
          <w:szCs w:val="24"/>
        </w:rPr>
        <w:t>р</w:t>
      </w:r>
      <w:r w:rsidR="004B1AF7" w:rsidRPr="00787144">
        <w:rPr>
          <w:rFonts w:ascii="Times New Roman" w:hAnsi="Times New Roman" w:cs="Times New Roman"/>
          <w:sz w:val="24"/>
          <w:szCs w:val="24"/>
        </w:rPr>
        <w:t>офилактическом</w:t>
      </w:r>
      <w:r w:rsidR="00572FD3" w:rsidRPr="00787144">
        <w:rPr>
          <w:rFonts w:ascii="Times New Roman" w:hAnsi="Times New Roman" w:cs="Times New Roman"/>
          <w:sz w:val="24"/>
          <w:szCs w:val="24"/>
        </w:rPr>
        <w:t xml:space="preserve"> учет</w:t>
      </w:r>
      <w:r w:rsidR="004B1AF7" w:rsidRPr="00787144">
        <w:rPr>
          <w:rFonts w:ascii="Times New Roman" w:hAnsi="Times New Roman" w:cs="Times New Roman"/>
          <w:sz w:val="24"/>
          <w:szCs w:val="24"/>
        </w:rPr>
        <w:t>е</w:t>
      </w:r>
      <w:r w:rsidR="00D64399"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="00572FD3" w:rsidRPr="00787144">
        <w:rPr>
          <w:rFonts w:ascii="Times New Roman" w:hAnsi="Times New Roman" w:cs="Times New Roman"/>
          <w:sz w:val="24"/>
          <w:szCs w:val="24"/>
        </w:rPr>
        <w:t xml:space="preserve"> КДН </w:t>
      </w:r>
      <w:r w:rsidR="00A179BD" w:rsidRPr="00787144">
        <w:rPr>
          <w:rFonts w:ascii="Times New Roman" w:hAnsi="Times New Roman" w:cs="Times New Roman"/>
          <w:sz w:val="24"/>
          <w:szCs w:val="24"/>
        </w:rPr>
        <w:t xml:space="preserve"> состоит семья Чаленко Т.П. (Постановление КДН от </w:t>
      </w:r>
      <w:r w:rsidR="00787144" w:rsidRPr="00787144">
        <w:rPr>
          <w:rFonts w:ascii="Times New Roman" w:hAnsi="Times New Roman" w:cs="Times New Roman"/>
          <w:sz w:val="24"/>
          <w:szCs w:val="24"/>
        </w:rPr>
        <w:t>28.12.22</w:t>
      </w:r>
      <w:r w:rsidR="00A179BD" w:rsidRPr="00787144">
        <w:rPr>
          <w:rFonts w:ascii="Times New Roman" w:hAnsi="Times New Roman" w:cs="Times New Roman"/>
          <w:sz w:val="24"/>
          <w:szCs w:val="24"/>
        </w:rPr>
        <w:t xml:space="preserve">  №</w:t>
      </w:r>
      <w:r w:rsidR="00787144" w:rsidRPr="00787144">
        <w:rPr>
          <w:rFonts w:ascii="Times New Roman" w:hAnsi="Times New Roman" w:cs="Times New Roman"/>
          <w:sz w:val="24"/>
          <w:szCs w:val="24"/>
        </w:rPr>
        <w:t>23-3.1</w:t>
      </w:r>
      <w:r w:rsidR="00A179BD" w:rsidRPr="00787144">
        <w:rPr>
          <w:rFonts w:ascii="Times New Roman" w:hAnsi="Times New Roman" w:cs="Times New Roman"/>
          <w:sz w:val="24"/>
          <w:szCs w:val="24"/>
        </w:rPr>
        <w:t>)</w:t>
      </w:r>
    </w:p>
    <w:p w:rsidR="00787144" w:rsidRPr="00787144" w:rsidRDefault="007E26D9" w:rsidP="00787144">
      <w:pPr>
        <w:spacing w:line="240" w:lineRule="auto"/>
        <w:ind w:firstLine="720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787144">
        <w:rPr>
          <w:rFonts w:ascii="Times New Roman" w:hAnsi="Times New Roman" w:cs="Times New Roman"/>
          <w:shd w:val="clear" w:color="auto" w:fill="FFFFFF" w:themeFill="background1"/>
        </w:rPr>
        <w:t>На 15</w:t>
      </w:r>
      <w:r w:rsidR="00B627C3" w:rsidRPr="00787144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>06.202</w:t>
      </w:r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 xml:space="preserve">3г. </w:t>
      </w:r>
      <w:r w:rsidR="00787144" w:rsidRPr="00787144">
        <w:rPr>
          <w:rFonts w:ascii="Times New Roman" w:hAnsi="Times New Roman" w:cs="Times New Roman"/>
          <w:shd w:val="clear" w:color="auto" w:fill="FFFFFF" w:themeFill="background1"/>
        </w:rPr>
        <w:t>на профилактических учетах состоят:</w:t>
      </w:r>
    </w:p>
    <w:p w:rsidR="00787144" w:rsidRPr="00787144" w:rsidRDefault="00787144" w:rsidP="0078714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hAnsi="Times New Roman" w:cs="Times New Roman"/>
          <w:shd w:val="clear" w:color="auto" w:fill="FFFFFF" w:themeFill="background1"/>
        </w:rPr>
        <w:t>-</w:t>
      </w:r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235402" w:rsidRPr="0078714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за отсутствие контроля за обучением детей, систематические пропуски </w:t>
      </w:r>
      <w:proofErr w:type="gramStart"/>
      <w:r w:rsidRPr="00787144">
        <w:rPr>
          <w:rFonts w:ascii="Times New Roman" w:hAnsi="Times New Roman" w:cs="Times New Roman"/>
          <w:shd w:val="clear" w:color="auto" w:fill="FFFFFF" w:themeFill="background1"/>
        </w:rPr>
        <w:t>занятий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 xml:space="preserve"> семь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>я</w:t>
      </w:r>
      <w:proofErr w:type="gramEnd"/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 Чаленко Т.П.</w:t>
      </w:r>
      <w:r w:rsidRPr="00787144">
        <w:rPr>
          <w:rFonts w:ascii="Times New Roman" w:hAnsi="Times New Roman" w:cs="Times New Roman"/>
          <w:sz w:val="24"/>
          <w:szCs w:val="24"/>
        </w:rPr>
        <w:t xml:space="preserve"> </w:t>
      </w:r>
      <w:r w:rsidRPr="00787144">
        <w:rPr>
          <w:rFonts w:ascii="Times New Roman" w:hAnsi="Times New Roman" w:cs="Times New Roman"/>
          <w:sz w:val="24"/>
          <w:szCs w:val="24"/>
        </w:rPr>
        <w:t>(Постановление КДН от 28.12.22  №23-3.1)</w:t>
      </w:r>
      <w:r w:rsidRPr="00787144">
        <w:rPr>
          <w:rFonts w:ascii="Times New Roman" w:hAnsi="Times New Roman" w:cs="Times New Roman"/>
          <w:sz w:val="24"/>
          <w:szCs w:val="24"/>
        </w:rPr>
        <w:t>;</w:t>
      </w:r>
    </w:p>
    <w:p w:rsidR="00787144" w:rsidRPr="00787144" w:rsidRDefault="00787144" w:rsidP="00787144">
      <w:pPr>
        <w:spacing w:line="240" w:lineRule="auto"/>
        <w:ind w:firstLine="720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787144">
        <w:rPr>
          <w:rFonts w:ascii="Times New Roman" w:hAnsi="Times New Roman" w:cs="Times New Roman"/>
          <w:sz w:val="24"/>
          <w:szCs w:val="24"/>
        </w:rPr>
        <w:t>-</w:t>
      </w:r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 xml:space="preserve"> 5 учащихся: Жуков Илья, учащийся 6 класса, Воронцов Александр, учащийся 6 класс, Белобородов </w:t>
      </w:r>
      <w:proofErr w:type="gramStart"/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>Максим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,  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>учащийся</w:t>
      </w:r>
      <w:proofErr w:type="gramEnd"/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 7 класса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 приказ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 о постановке на ВШУ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 от 03.04.2023г. №79-ОД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>)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>;</w:t>
      </w:r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 xml:space="preserve"> Кожевников Денис, Кожевников Константин , учащиеся 9 класса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 приказ 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>о постановке на ВШУ</w:t>
      </w:r>
      <w:r w:rsidR="004B1AF7" w:rsidRPr="00787144">
        <w:rPr>
          <w:rFonts w:ascii="Times New Roman" w:hAnsi="Times New Roman" w:cs="Times New Roman"/>
          <w:shd w:val="clear" w:color="auto" w:fill="FFFFFF" w:themeFill="background1"/>
        </w:rPr>
        <w:t xml:space="preserve"> от 10.01.2023г. №</w:t>
      </w:r>
      <w:r w:rsidR="003052BA" w:rsidRPr="00787144">
        <w:rPr>
          <w:rFonts w:ascii="Times New Roman" w:hAnsi="Times New Roman" w:cs="Times New Roman"/>
          <w:shd w:val="clear" w:color="auto" w:fill="FFFFFF" w:themeFill="background1"/>
        </w:rPr>
        <w:t>10-ОД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>)</w:t>
      </w:r>
      <w:r w:rsidR="00A179BD" w:rsidRPr="00787144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</w:p>
    <w:p w:rsidR="00235402" w:rsidRPr="00787144" w:rsidRDefault="00A179BD" w:rsidP="0078714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87144">
        <w:rPr>
          <w:rFonts w:ascii="Times New Roman" w:hAnsi="Times New Roman" w:cs="Times New Roman"/>
          <w:shd w:val="clear" w:color="auto" w:fill="FFFFFF" w:themeFill="background1"/>
        </w:rPr>
        <w:t>С данными</w:t>
      </w:r>
      <w:r w:rsidR="004F7331" w:rsidRPr="00787144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 xml:space="preserve">учащимися, </w:t>
      </w:r>
      <w:r w:rsidR="00235402" w:rsidRPr="00787144">
        <w:rPr>
          <w:rFonts w:ascii="Times New Roman" w:hAnsi="Times New Roman" w:cs="Times New Roman"/>
          <w:shd w:val="clear" w:color="auto" w:fill="FFFFFF" w:themeFill="background1"/>
        </w:rPr>
        <w:t xml:space="preserve">а также их </w:t>
      </w:r>
      <w:proofErr w:type="gramStart"/>
      <w:r w:rsidR="00235402" w:rsidRPr="00787144">
        <w:rPr>
          <w:rFonts w:ascii="Times New Roman" w:hAnsi="Times New Roman" w:cs="Times New Roman"/>
          <w:shd w:val="clear" w:color="auto" w:fill="FFFFFF" w:themeFill="background1"/>
        </w:rPr>
        <w:t>родителями,  ведется</w:t>
      </w:r>
      <w:proofErr w:type="gramEnd"/>
      <w:r w:rsidR="00235402" w:rsidRPr="00787144">
        <w:rPr>
          <w:rFonts w:ascii="Times New Roman" w:hAnsi="Times New Roman" w:cs="Times New Roman"/>
          <w:shd w:val="clear" w:color="auto" w:fill="FFFFFF" w:themeFill="background1"/>
        </w:rPr>
        <w:t xml:space="preserve"> профилактическая   работа уполномоченным по правам ребенка  и будет проводиться до момента их снятия с </w:t>
      </w:r>
      <w:r w:rsidR="00B1349F" w:rsidRPr="00787144">
        <w:rPr>
          <w:rFonts w:ascii="Times New Roman" w:hAnsi="Times New Roman" w:cs="Times New Roman"/>
          <w:shd w:val="clear" w:color="auto" w:fill="FFFFFF" w:themeFill="background1"/>
        </w:rPr>
        <w:t>профилактическ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>ого</w:t>
      </w:r>
      <w:r w:rsidR="00B1349F" w:rsidRPr="00787144">
        <w:rPr>
          <w:rFonts w:ascii="Times New Roman" w:hAnsi="Times New Roman" w:cs="Times New Roman"/>
          <w:shd w:val="clear" w:color="auto" w:fill="FFFFFF" w:themeFill="background1"/>
        </w:rPr>
        <w:t xml:space="preserve"> учета КДН</w:t>
      </w:r>
      <w:r w:rsidRPr="00787144">
        <w:rPr>
          <w:rFonts w:ascii="Times New Roman" w:hAnsi="Times New Roman" w:cs="Times New Roman"/>
          <w:shd w:val="clear" w:color="auto" w:fill="FFFFFF" w:themeFill="background1"/>
        </w:rPr>
        <w:t>, ВШУ</w:t>
      </w:r>
      <w:r w:rsidR="00235402" w:rsidRPr="00787144">
        <w:rPr>
          <w:rFonts w:ascii="Times New Roman" w:hAnsi="Times New Roman" w:cs="Times New Roman"/>
          <w:shd w:val="clear" w:color="auto" w:fill="FFFFFF" w:themeFill="background1"/>
        </w:rPr>
        <w:t>.</w:t>
      </w:r>
      <w:r w:rsidR="00235402" w:rsidRPr="00787144">
        <w:rPr>
          <w:rFonts w:ascii="Times New Roman" w:hAnsi="Times New Roman" w:cs="Times New Roman"/>
        </w:rPr>
        <w:t xml:space="preserve"> </w:t>
      </w:r>
    </w:p>
    <w:p w:rsidR="00235402" w:rsidRPr="00787144" w:rsidRDefault="00235402" w:rsidP="00BD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144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787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ённой работы:</w:t>
      </w:r>
    </w:p>
    <w:p w:rsidR="00DE6C72" w:rsidRPr="00787144" w:rsidRDefault="00235402" w:rsidP="00DE6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t xml:space="preserve">     </w:t>
      </w:r>
      <w:r w:rsidRPr="00787144">
        <w:rPr>
          <w:rFonts w:ascii="Times New Roman" w:hAnsi="Times New Roman" w:cs="Times New Roman"/>
          <w:sz w:val="24"/>
          <w:szCs w:val="24"/>
        </w:rPr>
        <w:t xml:space="preserve">За отчетный период был, достигнут полный охват учащихся по вопросам защиты прав ребенка. Информация о работе уполномоченного по правам ребёнка находит отражение в </w:t>
      </w:r>
      <w:r w:rsidR="00C82C24" w:rsidRPr="00787144">
        <w:rPr>
          <w:rFonts w:ascii="Times New Roman" w:hAnsi="Times New Roman" w:cs="Times New Roman"/>
          <w:sz w:val="24"/>
          <w:szCs w:val="24"/>
        </w:rPr>
        <w:t>публичном отчёте директора  и на сайт</w:t>
      </w:r>
      <w:r w:rsidR="00DE6C72" w:rsidRPr="00787144">
        <w:rPr>
          <w:rFonts w:ascii="Times New Roman" w:hAnsi="Times New Roman" w:cs="Times New Roman"/>
          <w:sz w:val="24"/>
          <w:szCs w:val="24"/>
        </w:rPr>
        <w:t>е школы.</w:t>
      </w:r>
    </w:p>
    <w:p w:rsidR="00DE6C72" w:rsidRPr="00787144" w:rsidRDefault="00DE6C72" w:rsidP="00DE6C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144">
        <w:rPr>
          <w:rFonts w:ascii="Times New Roman" w:hAnsi="Times New Roman" w:cs="Times New Roman"/>
          <w:sz w:val="24"/>
          <w:szCs w:val="24"/>
        </w:rPr>
        <w:t xml:space="preserve">    </w:t>
      </w:r>
      <w:r w:rsidR="00BD6E16" w:rsidRPr="00787144">
        <w:rPr>
          <w:rFonts w:ascii="Times New Roman" w:hAnsi="Times New Roman" w:cs="Times New Roman"/>
          <w:sz w:val="24"/>
          <w:szCs w:val="24"/>
        </w:rPr>
        <w:t>В 202</w:t>
      </w:r>
      <w:r w:rsidR="00A179BD" w:rsidRPr="00787144">
        <w:rPr>
          <w:rFonts w:ascii="Times New Roman" w:hAnsi="Times New Roman" w:cs="Times New Roman"/>
          <w:sz w:val="24"/>
          <w:szCs w:val="24"/>
        </w:rPr>
        <w:t>3</w:t>
      </w:r>
      <w:r w:rsidR="00BD6E16" w:rsidRPr="00787144">
        <w:rPr>
          <w:rFonts w:ascii="Times New Roman" w:hAnsi="Times New Roman" w:cs="Times New Roman"/>
          <w:sz w:val="24"/>
          <w:szCs w:val="24"/>
        </w:rPr>
        <w:t xml:space="preserve"> -202</w:t>
      </w:r>
      <w:r w:rsidR="00A179BD" w:rsidRPr="00787144">
        <w:rPr>
          <w:rFonts w:ascii="Times New Roman" w:hAnsi="Times New Roman" w:cs="Times New Roman"/>
          <w:sz w:val="24"/>
          <w:szCs w:val="24"/>
        </w:rPr>
        <w:t>4</w:t>
      </w:r>
      <w:r w:rsidR="00BD6E16" w:rsidRPr="00787144"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олжить взаимодействие с</w:t>
      </w:r>
      <w:r w:rsidR="00B627C3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дительской общественностью, а также с</w:t>
      </w:r>
      <w:r w:rsidR="00B1349F"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</w:t>
      </w:r>
      <w:r w:rsidRPr="00787144">
        <w:rPr>
          <w:rFonts w:ascii="Times New Roman" w:eastAsia="Times New Roman" w:hAnsi="Times New Roman" w:cs="Times New Roman"/>
          <w:sz w:val="24"/>
          <w:szCs w:val="24"/>
          <w:lang w:eastAsia="zh-CN"/>
        </w:rPr>
        <w:t>щественными организациями, включенными в профилактическую деятельность по предупреждению правонарушений среди несовершеннолетних и в отношении несовершеннолетних.</w:t>
      </w:r>
    </w:p>
    <w:p w:rsidR="00DE6C72" w:rsidRPr="00787144" w:rsidRDefault="00DE6C72" w:rsidP="00DE6C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6E16" w:rsidRPr="00787144" w:rsidRDefault="00BD6E16" w:rsidP="00BD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402" w:rsidRPr="00787144" w:rsidRDefault="00235402" w:rsidP="001B2780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144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</w:t>
      </w:r>
      <w:proofErr w:type="spellStart"/>
      <w:r w:rsidRPr="00787144">
        <w:rPr>
          <w:rFonts w:ascii="Times New Roman" w:hAnsi="Times New Roman" w:cs="Times New Roman"/>
          <w:sz w:val="24"/>
          <w:szCs w:val="24"/>
        </w:rPr>
        <w:t>И.Н.Карпова</w:t>
      </w:r>
      <w:proofErr w:type="spellEnd"/>
    </w:p>
    <w:p w:rsidR="00957B48" w:rsidRPr="00787144" w:rsidRDefault="00235402" w:rsidP="00BD6E16">
      <w:pPr>
        <w:tabs>
          <w:tab w:val="left" w:pos="5067"/>
        </w:tabs>
        <w:jc w:val="both"/>
      </w:pPr>
      <w:r w:rsidRPr="00787144">
        <w:rPr>
          <w:rFonts w:ascii="Times New Roman" w:hAnsi="Times New Roman" w:cs="Times New Roman"/>
          <w:sz w:val="24"/>
          <w:szCs w:val="24"/>
        </w:rPr>
        <w:t xml:space="preserve">Уполномоченный  по правам ребенка:                     </w:t>
      </w:r>
      <w:proofErr w:type="spellStart"/>
      <w:r w:rsidRPr="00787144">
        <w:rPr>
          <w:rFonts w:ascii="Times New Roman" w:hAnsi="Times New Roman" w:cs="Times New Roman"/>
          <w:sz w:val="24"/>
          <w:szCs w:val="24"/>
        </w:rPr>
        <w:t>Н.Н.Шевцова</w:t>
      </w:r>
      <w:proofErr w:type="spellEnd"/>
    </w:p>
    <w:p w:rsidR="00A179BD" w:rsidRPr="00787144" w:rsidRDefault="00A179BD">
      <w:pPr>
        <w:tabs>
          <w:tab w:val="left" w:pos="5067"/>
        </w:tabs>
        <w:jc w:val="both"/>
      </w:pPr>
    </w:p>
    <w:sectPr w:rsidR="00A179BD" w:rsidRPr="00787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CD"/>
    <w:multiLevelType w:val="hybridMultilevel"/>
    <w:tmpl w:val="B6346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CAA"/>
    <w:multiLevelType w:val="multilevel"/>
    <w:tmpl w:val="A3F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F44DE"/>
    <w:multiLevelType w:val="hybridMultilevel"/>
    <w:tmpl w:val="9188AF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57"/>
    <w:rsid w:val="00022D77"/>
    <w:rsid w:val="00060DB5"/>
    <w:rsid w:val="000764BB"/>
    <w:rsid w:val="000A7D9A"/>
    <w:rsid w:val="000D38DA"/>
    <w:rsid w:val="000F5B5B"/>
    <w:rsid w:val="00111F9B"/>
    <w:rsid w:val="001227F1"/>
    <w:rsid w:val="00141FA6"/>
    <w:rsid w:val="001B2780"/>
    <w:rsid w:val="001F77CC"/>
    <w:rsid w:val="002113B9"/>
    <w:rsid w:val="00235402"/>
    <w:rsid w:val="00250970"/>
    <w:rsid w:val="00292A48"/>
    <w:rsid w:val="002D38CB"/>
    <w:rsid w:val="003052BA"/>
    <w:rsid w:val="003430FF"/>
    <w:rsid w:val="003C2E93"/>
    <w:rsid w:val="00424796"/>
    <w:rsid w:val="00453BED"/>
    <w:rsid w:val="00463DA2"/>
    <w:rsid w:val="00484900"/>
    <w:rsid w:val="00495B08"/>
    <w:rsid w:val="004A41E7"/>
    <w:rsid w:val="004B1AF7"/>
    <w:rsid w:val="004D5321"/>
    <w:rsid w:val="004F7331"/>
    <w:rsid w:val="00504134"/>
    <w:rsid w:val="00507822"/>
    <w:rsid w:val="00512F6E"/>
    <w:rsid w:val="00572FD3"/>
    <w:rsid w:val="005765E1"/>
    <w:rsid w:val="005F69F5"/>
    <w:rsid w:val="0062169F"/>
    <w:rsid w:val="00635C7A"/>
    <w:rsid w:val="00693136"/>
    <w:rsid w:val="006A1170"/>
    <w:rsid w:val="00753AEB"/>
    <w:rsid w:val="0075417E"/>
    <w:rsid w:val="00784E13"/>
    <w:rsid w:val="00787144"/>
    <w:rsid w:val="007C09E5"/>
    <w:rsid w:val="007E26D9"/>
    <w:rsid w:val="00811920"/>
    <w:rsid w:val="008A0A52"/>
    <w:rsid w:val="008B5320"/>
    <w:rsid w:val="008F4EBC"/>
    <w:rsid w:val="009047B1"/>
    <w:rsid w:val="00913DC2"/>
    <w:rsid w:val="00957B48"/>
    <w:rsid w:val="00977865"/>
    <w:rsid w:val="00991594"/>
    <w:rsid w:val="00A179BD"/>
    <w:rsid w:val="00A70C0F"/>
    <w:rsid w:val="00A772C9"/>
    <w:rsid w:val="00AB0A01"/>
    <w:rsid w:val="00AC1FBA"/>
    <w:rsid w:val="00AC291A"/>
    <w:rsid w:val="00AC45CE"/>
    <w:rsid w:val="00B1349F"/>
    <w:rsid w:val="00B41E7B"/>
    <w:rsid w:val="00B4531F"/>
    <w:rsid w:val="00B60D86"/>
    <w:rsid w:val="00B627C3"/>
    <w:rsid w:val="00BD5757"/>
    <w:rsid w:val="00BD6E16"/>
    <w:rsid w:val="00C44FDA"/>
    <w:rsid w:val="00C65AF7"/>
    <w:rsid w:val="00C82C24"/>
    <w:rsid w:val="00C82F6E"/>
    <w:rsid w:val="00C832AE"/>
    <w:rsid w:val="00CB4E11"/>
    <w:rsid w:val="00CD6446"/>
    <w:rsid w:val="00D429A3"/>
    <w:rsid w:val="00D64399"/>
    <w:rsid w:val="00DE6C72"/>
    <w:rsid w:val="00E2773B"/>
    <w:rsid w:val="00E438C3"/>
    <w:rsid w:val="00E4578F"/>
    <w:rsid w:val="00E625C6"/>
    <w:rsid w:val="00F32B05"/>
    <w:rsid w:val="00F54CE7"/>
    <w:rsid w:val="00FA6D2F"/>
    <w:rsid w:val="00FB2EB2"/>
    <w:rsid w:val="00FC2230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5AB2B7"/>
  <w15:docId w15:val="{A7604B15-9A12-4F05-9559-3843E1EB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3540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3540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354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E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extbody">
    <w:name w:val="Text body"/>
    <w:basedOn w:val="a"/>
    <w:rsid w:val="00784E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BD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E394-9B15-45F6-AD19-201A36E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Технология</cp:lastModifiedBy>
  <cp:revision>5</cp:revision>
  <cp:lastPrinted>2021-05-25T11:01:00Z</cp:lastPrinted>
  <dcterms:created xsi:type="dcterms:W3CDTF">2023-06-07T11:43:00Z</dcterms:created>
  <dcterms:modified xsi:type="dcterms:W3CDTF">2023-06-08T11:33:00Z</dcterms:modified>
</cp:coreProperties>
</file>